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老鼠亚历山大</w:t>
      </w:r>
    </w:p>
    <w:p>
      <w:r>
        <w:t>作者：（荷兰）伯尼·&lt;font color=Red&gt;鲍&lt;/font&gt;斯文；（荷兰）汉斯·比尔图；王星译</w:t>
      </w:r>
    </w:p>
    <w:p>
      <w:r>
        <w:t>出版社：上海:上海文化出版社,2018.06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小老鼠亚历山大 评论地址：https://www.jiaokey.com/book/detail/1439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